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BEB5" w14:textId="32D0561E" w:rsidR="00351F0B" w:rsidRPr="004D7D86" w:rsidRDefault="00351F0B" w:rsidP="004D7D86">
      <w:pPr>
        <w:jc w:val="right"/>
        <w:rPr>
          <w:sz w:val="28"/>
          <w:szCs w:val="28"/>
        </w:rPr>
      </w:pPr>
    </w:p>
    <w:p w14:paraId="2321994B" w14:textId="77777777" w:rsidR="0099597D" w:rsidRDefault="00934A71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E561C4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Ы</w:t>
      </w:r>
      <w:r w:rsidR="006140AD">
        <w:rPr>
          <w:b/>
          <w:sz w:val="28"/>
          <w:szCs w:val="28"/>
        </w:rPr>
        <w:t xml:space="preserve"> </w:t>
      </w:r>
    </w:p>
    <w:p w14:paraId="7A8C7727" w14:textId="5B02AA49" w:rsidR="006140AD" w:rsidRDefault="006140AD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НОВСКОГО</w:t>
      </w:r>
      <w:r w:rsidR="004F5B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E561C4">
        <w:rPr>
          <w:b/>
          <w:sz w:val="28"/>
          <w:szCs w:val="28"/>
        </w:rPr>
        <w:t>ОКРУГА</w:t>
      </w:r>
    </w:p>
    <w:p w14:paraId="79C40847" w14:textId="77777777" w:rsidR="006140AD" w:rsidRDefault="006140AD" w:rsidP="00FF6CDD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СТАВРОПОЛЬСКОГО КРАЯ</w:t>
      </w:r>
    </w:p>
    <w:p w14:paraId="707E8865" w14:textId="77777777" w:rsidR="006140AD" w:rsidRPr="005560BC" w:rsidRDefault="006140AD" w:rsidP="004D7306">
      <w:pPr>
        <w:jc w:val="center"/>
        <w:rPr>
          <w:sz w:val="28"/>
          <w:szCs w:val="26"/>
        </w:rPr>
      </w:pPr>
    </w:p>
    <w:p w14:paraId="41438D97" w14:textId="77777777" w:rsidR="00FF6CDD" w:rsidRPr="00FF6CDD" w:rsidRDefault="00FF6CDD" w:rsidP="00FF6CDD">
      <w:pPr>
        <w:jc w:val="center"/>
        <w:rPr>
          <w:b/>
          <w:sz w:val="36"/>
          <w:szCs w:val="36"/>
        </w:rPr>
      </w:pPr>
      <w:r w:rsidRPr="00FF6CDD">
        <w:rPr>
          <w:b/>
          <w:sz w:val="36"/>
          <w:szCs w:val="36"/>
        </w:rPr>
        <w:t>Р А С П О Р Я Ж Е Н И Е</w:t>
      </w:r>
    </w:p>
    <w:p w14:paraId="579BC048" w14:textId="77777777" w:rsidR="00FF6CDD" w:rsidRPr="005560BC" w:rsidRDefault="00FF6CDD" w:rsidP="004D7306">
      <w:pPr>
        <w:jc w:val="center"/>
        <w:rPr>
          <w:sz w:val="28"/>
          <w:szCs w:val="26"/>
        </w:rPr>
      </w:pPr>
    </w:p>
    <w:p w14:paraId="0D2C6F9D" w14:textId="1DA8A286" w:rsidR="006140AD" w:rsidRDefault="007D51AB" w:rsidP="00351F0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DC05B1">
        <w:rPr>
          <w:sz w:val="28"/>
          <w:szCs w:val="28"/>
        </w:rPr>
        <w:t xml:space="preserve"> ок</w:t>
      </w:r>
      <w:r w:rsidR="003406BB">
        <w:rPr>
          <w:sz w:val="28"/>
          <w:szCs w:val="28"/>
        </w:rPr>
        <w:t>тября</w:t>
      </w:r>
      <w:r w:rsidR="00884675">
        <w:rPr>
          <w:sz w:val="28"/>
          <w:szCs w:val="28"/>
        </w:rPr>
        <w:t xml:space="preserve"> </w:t>
      </w:r>
      <w:r w:rsidR="00273856">
        <w:rPr>
          <w:sz w:val="28"/>
          <w:szCs w:val="28"/>
        </w:rPr>
        <w:t>202</w:t>
      </w:r>
      <w:r w:rsidR="00E30967">
        <w:rPr>
          <w:sz w:val="28"/>
          <w:szCs w:val="28"/>
        </w:rPr>
        <w:t>2</w:t>
      </w:r>
      <w:r w:rsidR="00273856">
        <w:rPr>
          <w:sz w:val="28"/>
          <w:szCs w:val="28"/>
        </w:rPr>
        <w:t xml:space="preserve"> г.   </w:t>
      </w:r>
      <w:r w:rsidR="00092F05">
        <w:rPr>
          <w:sz w:val="28"/>
          <w:szCs w:val="28"/>
        </w:rPr>
        <w:t xml:space="preserve">  </w:t>
      </w:r>
      <w:r w:rsidR="003406BB">
        <w:rPr>
          <w:sz w:val="28"/>
          <w:szCs w:val="28"/>
        </w:rPr>
        <w:t xml:space="preserve"> </w:t>
      </w:r>
      <w:r w:rsidR="00D33972">
        <w:rPr>
          <w:sz w:val="28"/>
          <w:szCs w:val="28"/>
        </w:rPr>
        <w:t xml:space="preserve">    </w:t>
      </w:r>
      <w:r w:rsidR="009F0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F04C6">
        <w:rPr>
          <w:sz w:val="28"/>
          <w:szCs w:val="28"/>
        </w:rPr>
        <w:t xml:space="preserve">  </w:t>
      </w:r>
      <w:r w:rsidR="00670099">
        <w:rPr>
          <w:sz w:val="28"/>
          <w:szCs w:val="28"/>
        </w:rPr>
        <w:t xml:space="preserve">        </w:t>
      </w:r>
      <w:r w:rsidR="009F04C6">
        <w:rPr>
          <w:sz w:val="28"/>
          <w:szCs w:val="28"/>
        </w:rPr>
        <w:t xml:space="preserve">  </w:t>
      </w:r>
      <w:r w:rsidR="001E2D5D">
        <w:rPr>
          <w:sz w:val="28"/>
          <w:szCs w:val="28"/>
        </w:rPr>
        <w:t xml:space="preserve"> </w:t>
      </w:r>
      <w:r w:rsidR="00260555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с. Донское </w:t>
      </w:r>
      <w:r w:rsidR="00B134A0">
        <w:rPr>
          <w:sz w:val="28"/>
          <w:szCs w:val="28"/>
        </w:rPr>
        <w:t xml:space="preserve">  </w:t>
      </w:r>
      <w:r w:rsidR="006140AD">
        <w:rPr>
          <w:sz w:val="28"/>
          <w:szCs w:val="28"/>
        </w:rPr>
        <w:t xml:space="preserve">   </w:t>
      </w:r>
      <w:r w:rsidR="00260555">
        <w:rPr>
          <w:sz w:val="28"/>
          <w:szCs w:val="28"/>
        </w:rPr>
        <w:t xml:space="preserve">                       </w:t>
      </w:r>
      <w:r w:rsidR="006C76DB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 </w:t>
      </w:r>
      <w:r w:rsidR="00F27B01">
        <w:rPr>
          <w:sz w:val="28"/>
          <w:szCs w:val="28"/>
        </w:rPr>
        <w:t xml:space="preserve">  </w:t>
      </w:r>
      <w:r w:rsidR="009A0F3E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 </w:t>
      </w:r>
      <w:r w:rsidR="00091C9F">
        <w:rPr>
          <w:sz w:val="28"/>
          <w:szCs w:val="28"/>
        </w:rPr>
        <w:t xml:space="preserve">  </w:t>
      </w:r>
      <w:r w:rsidR="004A2DD5">
        <w:rPr>
          <w:sz w:val="28"/>
          <w:szCs w:val="28"/>
        </w:rPr>
        <w:t xml:space="preserve">   </w:t>
      </w:r>
      <w:r w:rsidR="00F80BC0">
        <w:rPr>
          <w:sz w:val="28"/>
          <w:szCs w:val="28"/>
        </w:rPr>
        <w:t xml:space="preserve"> </w:t>
      </w:r>
      <w:r w:rsidR="00273856">
        <w:rPr>
          <w:sz w:val="28"/>
          <w:szCs w:val="28"/>
        </w:rPr>
        <w:t xml:space="preserve">  </w:t>
      </w:r>
      <w:r w:rsidR="00351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2DD5" w:rsidRPr="00180A71">
        <w:rPr>
          <w:sz w:val="28"/>
          <w:szCs w:val="28"/>
        </w:rPr>
        <w:t>№</w:t>
      </w:r>
      <w:r w:rsidR="005560BC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5560BC">
        <w:rPr>
          <w:sz w:val="28"/>
          <w:szCs w:val="28"/>
        </w:rPr>
        <w:t>-р</w:t>
      </w:r>
    </w:p>
    <w:p w14:paraId="4E657024" w14:textId="77777777" w:rsidR="00FF6CDD" w:rsidRPr="00A917C3" w:rsidRDefault="00FF6CDD" w:rsidP="00A917C3">
      <w:pPr>
        <w:jc w:val="both"/>
        <w:rPr>
          <w:sz w:val="28"/>
          <w:szCs w:val="28"/>
        </w:rPr>
      </w:pPr>
    </w:p>
    <w:p w14:paraId="07054C36" w14:textId="77777777" w:rsidR="004347C6" w:rsidRPr="00A917C3" w:rsidRDefault="004347C6" w:rsidP="00A917C3">
      <w:pPr>
        <w:jc w:val="both"/>
        <w:rPr>
          <w:sz w:val="28"/>
          <w:szCs w:val="28"/>
        </w:rPr>
      </w:pPr>
    </w:p>
    <w:p w14:paraId="248BF703" w14:textId="77777777" w:rsidR="00C256FB" w:rsidRDefault="006231D2" w:rsidP="00A917C3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О созыве заседания </w:t>
      </w:r>
      <w:r>
        <w:rPr>
          <w:b/>
          <w:sz w:val="28"/>
          <w:szCs w:val="28"/>
        </w:rPr>
        <w:t>Думы</w:t>
      </w:r>
      <w:r w:rsidRPr="006231D2">
        <w:rPr>
          <w:b/>
          <w:sz w:val="28"/>
          <w:szCs w:val="28"/>
        </w:rPr>
        <w:t xml:space="preserve"> Труновского муниципального </w:t>
      </w:r>
      <w:r>
        <w:rPr>
          <w:b/>
          <w:sz w:val="28"/>
          <w:szCs w:val="28"/>
        </w:rPr>
        <w:t>округа</w:t>
      </w:r>
      <w:r w:rsidRPr="006231D2">
        <w:rPr>
          <w:b/>
          <w:sz w:val="28"/>
          <w:szCs w:val="28"/>
        </w:rPr>
        <w:t xml:space="preserve"> </w:t>
      </w:r>
    </w:p>
    <w:p w14:paraId="288FF114" w14:textId="77777777" w:rsidR="006231D2" w:rsidRPr="006231D2" w:rsidRDefault="006231D2" w:rsidP="00A917C3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Ставропольского края </w:t>
      </w:r>
    </w:p>
    <w:p w14:paraId="4167C041" w14:textId="77777777" w:rsidR="004347C6" w:rsidRPr="00A917C3" w:rsidRDefault="004347C6" w:rsidP="00A917C3">
      <w:pPr>
        <w:spacing w:line="276" w:lineRule="auto"/>
        <w:jc w:val="center"/>
        <w:rPr>
          <w:b/>
          <w:sz w:val="28"/>
          <w:szCs w:val="28"/>
        </w:rPr>
      </w:pPr>
    </w:p>
    <w:p w14:paraId="2FFB12B7" w14:textId="77777777" w:rsidR="004347C6" w:rsidRPr="00A917C3" w:rsidRDefault="004347C6" w:rsidP="00A917C3">
      <w:pPr>
        <w:spacing w:line="276" w:lineRule="auto"/>
        <w:jc w:val="center"/>
        <w:rPr>
          <w:b/>
          <w:sz w:val="28"/>
          <w:szCs w:val="28"/>
        </w:rPr>
      </w:pPr>
    </w:p>
    <w:p w14:paraId="33735417" w14:textId="68BBB667" w:rsidR="006231D2" w:rsidRDefault="006231D2" w:rsidP="003A5F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1. Созвать заседа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 w:rsidR="00DC05B1">
        <w:rPr>
          <w:sz w:val="28"/>
          <w:szCs w:val="28"/>
        </w:rPr>
        <w:t>18</w:t>
      </w:r>
      <w:r w:rsidR="00670099">
        <w:rPr>
          <w:sz w:val="28"/>
          <w:szCs w:val="28"/>
        </w:rPr>
        <w:t xml:space="preserve"> </w:t>
      </w:r>
      <w:r w:rsidR="00DC05B1">
        <w:rPr>
          <w:sz w:val="28"/>
          <w:szCs w:val="28"/>
        </w:rPr>
        <w:t>ок</w:t>
      </w:r>
      <w:r w:rsidR="003406BB">
        <w:rPr>
          <w:sz w:val="28"/>
          <w:szCs w:val="28"/>
        </w:rPr>
        <w:t>тября</w:t>
      </w:r>
      <w:r w:rsidRPr="006231D2">
        <w:rPr>
          <w:sz w:val="28"/>
          <w:szCs w:val="28"/>
        </w:rPr>
        <w:t xml:space="preserve"> 202</w:t>
      </w:r>
      <w:r w:rsidR="00E30967">
        <w:rPr>
          <w:sz w:val="28"/>
          <w:szCs w:val="28"/>
        </w:rPr>
        <w:t>2</w:t>
      </w:r>
      <w:r w:rsidRPr="006231D2">
        <w:rPr>
          <w:sz w:val="28"/>
          <w:szCs w:val="28"/>
        </w:rPr>
        <w:t xml:space="preserve"> года в </w:t>
      </w:r>
      <w:r w:rsidR="00751815">
        <w:rPr>
          <w:sz w:val="28"/>
          <w:szCs w:val="28"/>
        </w:rPr>
        <w:t>1</w:t>
      </w:r>
      <w:r w:rsidR="000B64AB">
        <w:rPr>
          <w:sz w:val="28"/>
          <w:szCs w:val="28"/>
        </w:rPr>
        <w:t>5</w:t>
      </w:r>
      <w:r w:rsidRPr="006231D2">
        <w:rPr>
          <w:sz w:val="28"/>
          <w:szCs w:val="28"/>
        </w:rPr>
        <w:t xml:space="preserve">-00 часов в зале заседаний администрации Труновского муниципального </w:t>
      </w:r>
      <w:r w:rsidR="00180A71">
        <w:rPr>
          <w:sz w:val="28"/>
          <w:szCs w:val="28"/>
        </w:rPr>
        <w:t xml:space="preserve">округа </w:t>
      </w:r>
      <w:r w:rsidRPr="006231D2">
        <w:rPr>
          <w:sz w:val="28"/>
          <w:szCs w:val="28"/>
        </w:rPr>
        <w:t>Ставропольского края.</w:t>
      </w:r>
    </w:p>
    <w:p w14:paraId="5C0424EE" w14:textId="77777777" w:rsidR="00ED5315" w:rsidRPr="00A917C3" w:rsidRDefault="00ED5315" w:rsidP="00A917C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6A6DC567" w14:textId="77777777" w:rsidR="006231D2" w:rsidRDefault="006231D2" w:rsidP="00ED53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Внести на рассмотре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следующие </w:t>
      </w:r>
      <w:r w:rsidRPr="006231D2">
        <w:rPr>
          <w:sz w:val="28"/>
          <w:szCs w:val="28"/>
        </w:rPr>
        <w:t>вопросы:</w:t>
      </w:r>
    </w:p>
    <w:p w14:paraId="0418666F" w14:textId="77777777" w:rsidR="00A02520" w:rsidRPr="00A917C3" w:rsidRDefault="00A02520" w:rsidP="00A0252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12A6617" w14:textId="4B694F01" w:rsidR="00670099" w:rsidRPr="00670099" w:rsidRDefault="00670099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0099">
        <w:rPr>
          <w:sz w:val="28"/>
          <w:szCs w:val="28"/>
        </w:rPr>
        <w:t xml:space="preserve"> внесении изменений в решение Думы Труновского муниципального округа Ставропольского края от 16 декабря 2021 г. № 133 «О бюджете Труновского муниципального округа Ставропольского края на 2022 год и пла</w:t>
      </w:r>
      <w:r>
        <w:rPr>
          <w:sz w:val="28"/>
          <w:szCs w:val="28"/>
        </w:rPr>
        <w:t>новый период 2023 и 2024 годов»;</w:t>
      </w:r>
    </w:p>
    <w:p w14:paraId="129B5627" w14:textId="77777777" w:rsidR="00670099" w:rsidRPr="00A917C3" w:rsidRDefault="00670099" w:rsidP="00670099">
      <w:pPr>
        <w:ind w:firstLine="709"/>
        <w:jc w:val="both"/>
        <w:rPr>
          <w:sz w:val="28"/>
          <w:szCs w:val="28"/>
        </w:rPr>
      </w:pPr>
    </w:p>
    <w:p w14:paraId="19BE3010" w14:textId="6C504018" w:rsidR="00ED121E" w:rsidRPr="00ED121E" w:rsidRDefault="00ED121E" w:rsidP="00ED1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D121E">
        <w:rPr>
          <w:sz w:val="28"/>
          <w:szCs w:val="28"/>
        </w:rPr>
        <w:t xml:space="preserve"> внесении изменений в Положение о финансовом управлении администрации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304697AD" w14:textId="77777777" w:rsidR="00ED121E" w:rsidRPr="00A917C3" w:rsidRDefault="00ED121E" w:rsidP="00ED121E">
      <w:pPr>
        <w:ind w:firstLine="709"/>
        <w:jc w:val="both"/>
        <w:rPr>
          <w:sz w:val="28"/>
          <w:szCs w:val="28"/>
        </w:rPr>
      </w:pPr>
    </w:p>
    <w:p w14:paraId="7C09E0F9" w14:textId="6C2CFF8D" w:rsidR="00ED121E" w:rsidRPr="00ED121E" w:rsidRDefault="00ED121E" w:rsidP="00ED1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D121E">
        <w:rPr>
          <w:sz w:val="28"/>
          <w:szCs w:val="28"/>
        </w:rPr>
        <w:t xml:space="preserve"> публичных слушаниях по проекту решения Думы Труновского муниципального округа Ставропольского края «О внесении изменений в Устав Труновского муниципально</w:t>
      </w:r>
      <w:r>
        <w:rPr>
          <w:sz w:val="28"/>
          <w:szCs w:val="28"/>
        </w:rPr>
        <w:t>го округа Ставропольского края»;</w:t>
      </w:r>
    </w:p>
    <w:p w14:paraId="4D478E00" w14:textId="77777777" w:rsidR="00ED121E" w:rsidRPr="00A917C3" w:rsidRDefault="00ED121E" w:rsidP="00ED121E">
      <w:pPr>
        <w:ind w:firstLine="709"/>
        <w:jc w:val="both"/>
        <w:rPr>
          <w:sz w:val="28"/>
          <w:szCs w:val="28"/>
        </w:rPr>
      </w:pPr>
    </w:p>
    <w:p w14:paraId="4D1F619A" w14:textId="518373E8" w:rsidR="00ED121E" w:rsidRPr="00ED121E" w:rsidRDefault="00ED121E" w:rsidP="00ED1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D121E">
        <w:rPr>
          <w:sz w:val="28"/>
          <w:szCs w:val="28"/>
        </w:rPr>
        <w:t xml:space="preserve"> внесении изменений в Положение о порядке организации и проведения публичных слушаний, общественных обсуждений в Труновском муниципальном округе Ставропольского края</w:t>
      </w:r>
      <w:r>
        <w:rPr>
          <w:sz w:val="28"/>
          <w:szCs w:val="28"/>
        </w:rPr>
        <w:t>;</w:t>
      </w:r>
    </w:p>
    <w:p w14:paraId="36BBDC46" w14:textId="77777777" w:rsidR="00ED121E" w:rsidRPr="00A917C3" w:rsidRDefault="00ED121E" w:rsidP="00ED121E">
      <w:pPr>
        <w:ind w:firstLine="709"/>
        <w:jc w:val="both"/>
        <w:rPr>
          <w:sz w:val="28"/>
          <w:szCs w:val="28"/>
        </w:rPr>
      </w:pPr>
    </w:p>
    <w:p w14:paraId="5FFE461D" w14:textId="24FD993B" w:rsidR="00ED121E" w:rsidRPr="00ED121E" w:rsidRDefault="00ED121E" w:rsidP="00ED1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D121E">
        <w:rPr>
          <w:sz w:val="28"/>
          <w:szCs w:val="28"/>
        </w:rPr>
        <w:t xml:space="preserve"> внесении изменений в структуру администрации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05E55BA8" w14:textId="77777777" w:rsidR="00ED121E" w:rsidRPr="00A917C3" w:rsidRDefault="00ED121E" w:rsidP="00ED121E">
      <w:pPr>
        <w:ind w:firstLine="709"/>
        <w:jc w:val="both"/>
        <w:rPr>
          <w:sz w:val="28"/>
          <w:szCs w:val="28"/>
        </w:rPr>
      </w:pPr>
    </w:p>
    <w:p w14:paraId="4AF9F50D" w14:textId="58483F36" w:rsidR="00ED121E" w:rsidRPr="00ED121E" w:rsidRDefault="00ED121E" w:rsidP="00ED1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D121E">
        <w:rPr>
          <w:sz w:val="28"/>
          <w:szCs w:val="28"/>
        </w:rPr>
        <w:t xml:space="preserve"> включении Главе Труновского муниципального округа Ставропольского края в стаж муниципальной службы иных периодов</w:t>
      </w:r>
      <w:r>
        <w:rPr>
          <w:sz w:val="28"/>
          <w:szCs w:val="28"/>
        </w:rPr>
        <w:t>;</w:t>
      </w:r>
    </w:p>
    <w:p w14:paraId="723AD653" w14:textId="77777777" w:rsidR="00ED121E" w:rsidRPr="00ED121E" w:rsidRDefault="00ED121E" w:rsidP="00ED121E">
      <w:pPr>
        <w:ind w:firstLine="709"/>
        <w:jc w:val="both"/>
        <w:rPr>
          <w:szCs w:val="28"/>
        </w:rPr>
      </w:pPr>
    </w:p>
    <w:p w14:paraId="36ABE024" w14:textId="77777777" w:rsidR="00A917C3" w:rsidRDefault="00A917C3" w:rsidP="00ED121E">
      <w:pPr>
        <w:ind w:firstLine="709"/>
        <w:jc w:val="both"/>
        <w:rPr>
          <w:sz w:val="28"/>
          <w:szCs w:val="28"/>
        </w:rPr>
      </w:pPr>
    </w:p>
    <w:p w14:paraId="25E45AE0" w14:textId="77777777" w:rsidR="00022C91" w:rsidRDefault="00022C91" w:rsidP="00ED121E">
      <w:pPr>
        <w:ind w:firstLine="709"/>
        <w:jc w:val="both"/>
        <w:rPr>
          <w:sz w:val="28"/>
          <w:szCs w:val="28"/>
        </w:rPr>
      </w:pPr>
    </w:p>
    <w:p w14:paraId="317F4702" w14:textId="11C52F9E" w:rsidR="00ED121E" w:rsidRPr="00ED121E" w:rsidRDefault="00ED121E" w:rsidP="00ED1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D121E">
        <w:rPr>
          <w:sz w:val="28"/>
          <w:szCs w:val="28"/>
        </w:rPr>
        <w:t>б установлении Главе Труновского муниципального округа Ставропольского края размеров ежемесячных надбавок к должностному окладу</w:t>
      </w:r>
      <w:r>
        <w:rPr>
          <w:sz w:val="28"/>
          <w:szCs w:val="28"/>
        </w:rPr>
        <w:t>;</w:t>
      </w:r>
    </w:p>
    <w:p w14:paraId="6D82C4BF" w14:textId="77777777" w:rsidR="00ED121E" w:rsidRPr="00ED121E" w:rsidRDefault="00ED121E" w:rsidP="00022C91">
      <w:pPr>
        <w:spacing w:line="276" w:lineRule="auto"/>
        <w:ind w:firstLine="709"/>
        <w:jc w:val="both"/>
        <w:rPr>
          <w:sz w:val="28"/>
          <w:szCs w:val="28"/>
        </w:rPr>
      </w:pPr>
    </w:p>
    <w:p w14:paraId="4CC2C521" w14:textId="4BC49328" w:rsidR="00ED121E" w:rsidRDefault="00ED121E" w:rsidP="00ED1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D121E">
        <w:rPr>
          <w:sz w:val="28"/>
          <w:szCs w:val="28"/>
        </w:rPr>
        <w:t xml:space="preserve"> выплате ежемесячной премии по результатам работы Главе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2D7E6E0B" w14:textId="77777777" w:rsidR="00FE0AF0" w:rsidRDefault="00FE0AF0" w:rsidP="00022C91">
      <w:pPr>
        <w:spacing w:line="276" w:lineRule="auto"/>
        <w:ind w:firstLine="709"/>
        <w:jc w:val="both"/>
        <w:rPr>
          <w:sz w:val="28"/>
          <w:szCs w:val="28"/>
        </w:rPr>
      </w:pPr>
    </w:p>
    <w:p w14:paraId="66505610" w14:textId="71F07A90" w:rsidR="00FE0AF0" w:rsidRPr="00ED121E" w:rsidRDefault="00FE0AF0" w:rsidP="00ED1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E0AF0">
        <w:rPr>
          <w:sz w:val="28"/>
          <w:szCs w:val="28"/>
        </w:rPr>
        <w:t xml:space="preserve"> выплате за исполнение отдельных полномочий Главы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64C2B232" w14:textId="77777777" w:rsidR="00ED121E" w:rsidRPr="00A917C3" w:rsidRDefault="00ED121E" w:rsidP="00022C91">
      <w:pPr>
        <w:spacing w:line="276" w:lineRule="auto"/>
        <w:ind w:firstLine="709"/>
        <w:jc w:val="both"/>
        <w:rPr>
          <w:sz w:val="28"/>
          <w:szCs w:val="28"/>
        </w:rPr>
      </w:pPr>
    </w:p>
    <w:p w14:paraId="1C3B102B" w14:textId="74573F85" w:rsidR="00ED121E" w:rsidRPr="00ED121E" w:rsidRDefault="00ED121E" w:rsidP="00ED1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D121E">
        <w:rPr>
          <w:sz w:val="28"/>
          <w:szCs w:val="28"/>
        </w:rPr>
        <w:t>б изменении наименования управления градостроительства, имущественных отношений, муниципального и дорожного хозяйства администрации Труновского муниципального округа Ставропольского края и внесении изменений в его учредительные документы</w:t>
      </w:r>
      <w:r>
        <w:rPr>
          <w:sz w:val="28"/>
          <w:szCs w:val="28"/>
        </w:rPr>
        <w:t>;</w:t>
      </w:r>
    </w:p>
    <w:p w14:paraId="1F0F43F2" w14:textId="77777777" w:rsidR="00ED121E" w:rsidRPr="00A917C3" w:rsidRDefault="00ED121E" w:rsidP="00022C91">
      <w:pPr>
        <w:spacing w:line="276" w:lineRule="auto"/>
        <w:ind w:firstLine="709"/>
        <w:jc w:val="both"/>
        <w:rPr>
          <w:sz w:val="28"/>
          <w:szCs w:val="28"/>
        </w:rPr>
      </w:pPr>
    </w:p>
    <w:p w14:paraId="6810EB71" w14:textId="77777777" w:rsidR="00FE0AF0" w:rsidRDefault="00FE0AF0" w:rsidP="00FE0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D121E">
        <w:rPr>
          <w:sz w:val="28"/>
          <w:szCs w:val="28"/>
        </w:rPr>
        <w:t xml:space="preserve"> включении муниципального имущества Труновского муниципального округа Ставропо</w:t>
      </w:r>
      <w:r>
        <w:rPr>
          <w:sz w:val="28"/>
          <w:szCs w:val="28"/>
        </w:rPr>
        <w:t>л</w:t>
      </w:r>
      <w:r w:rsidRPr="00ED121E">
        <w:rPr>
          <w:sz w:val="28"/>
          <w:szCs w:val="28"/>
        </w:rPr>
        <w:t>ьского края в состав муниципальной казны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1C0644AC" w14:textId="77777777" w:rsidR="00FE0AF0" w:rsidRDefault="00FE0AF0" w:rsidP="00022C91">
      <w:pPr>
        <w:spacing w:line="276" w:lineRule="auto"/>
        <w:ind w:firstLine="709"/>
        <w:jc w:val="both"/>
        <w:rPr>
          <w:sz w:val="28"/>
          <w:szCs w:val="28"/>
        </w:rPr>
      </w:pPr>
    </w:p>
    <w:p w14:paraId="27AE5955" w14:textId="1E85E601" w:rsidR="00ED121E" w:rsidRPr="00ED121E" w:rsidRDefault="00ED121E" w:rsidP="00ED1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D121E">
        <w:rPr>
          <w:sz w:val="28"/>
          <w:szCs w:val="28"/>
        </w:rPr>
        <w:t xml:space="preserve"> прогнозном плане (программе) приватизации муниципального имущества Труновского муниципального округа Ставропольского края на 2023 год</w:t>
      </w:r>
      <w:r>
        <w:rPr>
          <w:sz w:val="28"/>
          <w:szCs w:val="28"/>
        </w:rPr>
        <w:t>;</w:t>
      </w:r>
    </w:p>
    <w:p w14:paraId="77C4A127" w14:textId="77777777" w:rsidR="00ED121E" w:rsidRPr="00A917C3" w:rsidRDefault="00ED121E" w:rsidP="00022C91">
      <w:pPr>
        <w:spacing w:line="276" w:lineRule="auto"/>
        <w:ind w:firstLine="709"/>
        <w:jc w:val="both"/>
        <w:rPr>
          <w:sz w:val="28"/>
          <w:szCs w:val="28"/>
        </w:rPr>
      </w:pPr>
    </w:p>
    <w:p w14:paraId="6EC7F426" w14:textId="32F82F8A" w:rsidR="00670099" w:rsidRPr="00670099" w:rsidRDefault="00B31CBF" w:rsidP="0067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31CBF">
        <w:rPr>
          <w:sz w:val="28"/>
          <w:szCs w:val="28"/>
        </w:rPr>
        <w:t xml:space="preserve"> выплате ежемесячной премии по результатам работы председателю Контрольно-ревизионной комиссии Труновского муниципального округа Ставропольского края</w:t>
      </w:r>
      <w:r w:rsidR="00ED121E">
        <w:rPr>
          <w:sz w:val="28"/>
          <w:szCs w:val="28"/>
        </w:rPr>
        <w:t>.</w:t>
      </w:r>
    </w:p>
    <w:p w14:paraId="6B0A15FC" w14:textId="77777777" w:rsidR="00670099" w:rsidRPr="00C27F87" w:rsidRDefault="00670099" w:rsidP="00A917C3">
      <w:pPr>
        <w:spacing w:line="276" w:lineRule="auto"/>
        <w:jc w:val="both"/>
        <w:rPr>
          <w:i/>
          <w:sz w:val="22"/>
          <w:szCs w:val="28"/>
        </w:rPr>
      </w:pPr>
      <w:r w:rsidRPr="00670099">
        <w:rPr>
          <w:sz w:val="28"/>
          <w:szCs w:val="28"/>
        </w:rPr>
        <w:tab/>
      </w:r>
    </w:p>
    <w:p w14:paraId="3A1756EE" w14:textId="0DB8A221" w:rsidR="006231D2" w:rsidRDefault="003C46A4" w:rsidP="00452CC4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31D2" w:rsidRPr="00180A71">
        <w:rPr>
          <w:sz w:val="28"/>
          <w:szCs w:val="28"/>
        </w:rPr>
        <w:t xml:space="preserve">2. На заседание </w:t>
      </w:r>
      <w:r w:rsidR="004C78CF" w:rsidRPr="00180A71">
        <w:rPr>
          <w:sz w:val="28"/>
          <w:szCs w:val="28"/>
        </w:rPr>
        <w:t>Думы</w:t>
      </w:r>
      <w:r w:rsidR="006231D2" w:rsidRPr="00180A71">
        <w:rPr>
          <w:sz w:val="28"/>
          <w:szCs w:val="28"/>
        </w:rPr>
        <w:t xml:space="preserve"> Труновского муниципального </w:t>
      </w:r>
      <w:r w:rsidR="004C78CF" w:rsidRPr="00180A71">
        <w:rPr>
          <w:sz w:val="28"/>
          <w:szCs w:val="28"/>
        </w:rPr>
        <w:t>округа</w:t>
      </w:r>
      <w:r w:rsidR="006231D2" w:rsidRPr="00180A71">
        <w:rPr>
          <w:sz w:val="28"/>
          <w:szCs w:val="28"/>
        </w:rPr>
        <w:t xml:space="preserve"> Ставропольского края пригласить </w:t>
      </w:r>
      <w:r w:rsidR="00296B4B" w:rsidRPr="00296B4B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полномочного представителя Губернатора Ставропольского края в муниципальном образовании Ставропольского края В.П. </w:t>
      </w:r>
      <w:proofErr w:type="spellStart"/>
      <w:r w:rsidR="00296B4B" w:rsidRPr="00296B4B">
        <w:rPr>
          <w:rFonts w:eastAsia="Lucida Sans Unicode" w:cs="Tahoma"/>
          <w:color w:val="000000"/>
          <w:sz w:val="28"/>
          <w:szCs w:val="28"/>
          <w:lang w:eastAsia="en-US" w:bidi="en-US"/>
        </w:rPr>
        <w:t>Шестак</w:t>
      </w:r>
      <w:proofErr w:type="spellEnd"/>
      <w:r w:rsidR="00296B4B" w:rsidRPr="00296B4B">
        <w:rPr>
          <w:rFonts w:eastAsia="Lucida Sans Unicode" w:cs="Tahoma"/>
          <w:color w:val="000000"/>
          <w:sz w:val="28"/>
          <w:szCs w:val="28"/>
          <w:lang w:eastAsia="en-US" w:bidi="en-US"/>
        </w:rPr>
        <w:t>,</w:t>
      </w:r>
      <w:r w:rsidR="00296B4B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r w:rsidR="00670099">
        <w:rPr>
          <w:sz w:val="28"/>
          <w:szCs w:val="28"/>
        </w:rPr>
        <w:t>Глав</w:t>
      </w:r>
      <w:r w:rsidR="00EF54A0">
        <w:rPr>
          <w:sz w:val="28"/>
          <w:szCs w:val="28"/>
        </w:rPr>
        <w:t>у</w:t>
      </w:r>
      <w:r w:rsidR="00670099">
        <w:rPr>
          <w:sz w:val="28"/>
          <w:szCs w:val="28"/>
        </w:rPr>
        <w:t xml:space="preserve"> </w:t>
      </w:r>
      <w:r w:rsidR="00670099" w:rsidRPr="00670099">
        <w:rPr>
          <w:sz w:val="28"/>
          <w:szCs w:val="28"/>
        </w:rPr>
        <w:t>Тр</w:t>
      </w:r>
      <w:r w:rsidR="00670099">
        <w:rPr>
          <w:sz w:val="28"/>
          <w:szCs w:val="28"/>
        </w:rPr>
        <w:t xml:space="preserve">уновского муниципального округа Ставропольского края </w:t>
      </w:r>
      <w:r w:rsidR="003406BB">
        <w:rPr>
          <w:sz w:val="28"/>
          <w:szCs w:val="28"/>
        </w:rPr>
        <w:t>Н</w:t>
      </w:r>
      <w:r w:rsidR="00670099">
        <w:rPr>
          <w:sz w:val="28"/>
          <w:szCs w:val="28"/>
        </w:rPr>
        <w:t>.</w:t>
      </w:r>
      <w:r w:rsidR="003406BB">
        <w:rPr>
          <w:sz w:val="28"/>
          <w:szCs w:val="28"/>
        </w:rPr>
        <w:t>И</w:t>
      </w:r>
      <w:r w:rsidR="00670099">
        <w:rPr>
          <w:sz w:val="28"/>
          <w:szCs w:val="28"/>
        </w:rPr>
        <w:t xml:space="preserve">. </w:t>
      </w:r>
      <w:r w:rsidR="003406BB">
        <w:rPr>
          <w:sz w:val="28"/>
          <w:szCs w:val="28"/>
        </w:rPr>
        <w:t>Аникееву</w:t>
      </w:r>
      <w:r w:rsidR="006231D2" w:rsidRPr="00180A71">
        <w:rPr>
          <w:sz w:val="28"/>
          <w:szCs w:val="28"/>
        </w:rPr>
        <w:t>, заместителей главы администрации и руководителей отраслевых</w:t>
      </w:r>
      <w:r w:rsidR="00F9416E">
        <w:rPr>
          <w:sz w:val="28"/>
          <w:szCs w:val="28"/>
        </w:rPr>
        <w:t xml:space="preserve"> и территориальных</w:t>
      </w:r>
      <w:r w:rsidR="006231D2" w:rsidRPr="00180A71">
        <w:rPr>
          <w:sz w:val="28"/>
          <w:szCs w:val="28"/>
        </w:rPr>
        <w:t xml:space="preserve"> органов, входящих в структуру администрации Труновского муниципального </w:t>
      </w:r>
      <w:r w:rsidR="000B64AB" w:rsidRPr="00180A71">
        <w:rPr>
          <w:sz w:val="28"/>
          <w:szCs w:val="28"/>
        </w:rPr>
        <w:t>округа</w:t>
      </w:r>
      <w:r w:rsidR="006231D2" w:rsidRPr="00180A71">
        <w:rPr>
          <w:sz w:val="28"/>
          <w:szCs w:val="28"/>
        </w:rPr>
        <w:t>, прокурора Труновского района С.М. Головлева,</w:t>
      </w:r>
      <w:r w:rsidR="004C78CF" w:rsidRPr="00180A71">
        <w:rPr>
          <w:sz w:val="32"/>
          <w:szCs w:val="32"/>
        </w:rPr>
        <w:t xml:space="preserve"> </w:t>
      </w:r>
      <w:r w:rsidR="004C78CF" w:rsidRPr="00180A71">
        <w:rPr>
          <w:sz w:val="28"/>
          <w:szCs w:val="28"/>
        </w:rPr>
        <w:t>начальника Отдела МВД России по Труновскому району</w:t>
      </w:r>
      <w:r w:rsidR="00F9416E">
        <w:rPr>
          <w:sz w:val="28"/>
          <w:szCs w:val="28"/>
        </w:rPr>
        <w:t xml:space="preserve"> С.Н </w:t>
      </w:r>
      <w:r w:rsidR="004C78CF" w:rsidRPr="00180A71">
        <w:rPr>
          <w:sz w:val="28"/>
          <w:szCs w:val="28"/>
        </w:rPr>
        <w:t>Севостьянова</w:t>
      </w:r>
      <w:r w:rsidR="00205211" w:rsidRPr="00180A71">
        <w:rPr>
          <w:sz w:val="28"/>
          <w:szCs w:val="28"/>
        </w:rPr>
        <w:t>,</w:t>
      </w:r>
      <w:r w:rsidR="00205211" w:rsidRPr="00180A71">
        <w:t xml:space="preserve"> </w:t>
      </w:r>
      <w:r w:rsidR="00205211" w:rsidRPr="00180A71">
        <w:rPr>
          <w:sz w:val="28"/>
          <w:szCs w:val="28"/>
        </w:rPr>
        <w:t xml:space="preserve">председателя общественного совета Труновского муниципального </w:t>
      </w:r>
      <w:r w:rsidR="0034191B" w:rsidRPr="00180A71">
        <w:rPr>
          <w:sz w:val="28"/>
          <w:szCs w:val="28"/>
        </w:rPr>
        <w:t>округа</w:t>
      </w:r>
      <w:r w:rsidR="00205211" w:rsidRPr="00180A71">
        <w:rPr>
          <w:sz w:val="28"/>
          <w:szCs w:val="28"/>
        </w:rPr>
        <w:t xml:space="preserve"> Ставропольского края </w:t>
      </w:r>
      <w:r w:rsidR="00F9416E">
        <w:rPr>
          <w:sz w:val="28"/>
          <w:szCs w:val="28"/>
        </w:rPr>
        <w:t xml:space="preserve"> А.П. </w:t>
      </w:r>
      <w:r w:rsidR="00205211" w:rsidRPr="00180A71">
        <w:rPr>
          <w:sz w:val="28"/>
          <w:szCs w:val="28"/>
        </w:rPr>
        <w:t>Еремина</w:t>
      </w:r>
      <w:r w:rsidR="004C78CF" w:rsidRPr="00180A71">
        <w:rPr>
          <w:sz w:val="28"/>
          <w:szCs w:val="28"/>
        </w:rPr>
        <w:t>,</w:t>
      </w:r>
      <w:r w:rsidR="006231D2" w:rsidRPr="00180A71">
        <w:rPr>
          <w:sz w:val="28"/>
          <w:szCs w:val="28"/>
        </w:rPr>
        <w:t xml:space="preserve"> представителей заинтересованных служб и средств массовой информации.</w:t>
      </w:r>
    </w:p>
    <w:p w14:paraId="22607D18" w14:textId="77777777" w:rsidR="00075112" w:rsidRPr="00A917C3" w:rsidRDefault="00075112" w:rsidP="00A917C3">
      <w:pPr>
        <w:spacing w:line="276" w:lineRule="auto"/>
        <w:ind w:firstLine="708"/>
        <w:jc w:val="both"/>
        <w:rPr>
          <w:sz w:val="28"/>
          <w:szCs w:val="28"/>
        </w:rPr>
      </w:pPr>
    </w:p>
    <w:p w14:paraId="2C6EAD66" w14:textId="01690AC9" w:rsid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3. Аппарату </w:t>
      </w:r>
      <w:r w:rsidR="0034191B"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обеспечить доведение настоящего распоряжения </w:t>
      </w:r>
      <w:r w:rsidR="00022C91">
        <w:rPr>
          <w:sz w:val="28"/>
          <w:szCs w:val="28"/>
        </w:rPr>
        <w:t xml:space="preserve">             </w:t>
      </w:r>
      <w:r w:rsidRPr="006231D2">
        <w:rPr>
          <w:sz w:val="28"/>
          <w:szCs w:val="28"/>
        </w:rPr>
        <w:t>до сведения населения и де</w:t>
      </w:r>
      <w:r w:rsidR="004C78CF">
        <w:rPr>
          <w:sz w:val="28"/>
          <w:szCs w:val="28"/>
        </w:rPr>
        <w:t>путатов путем его обнародования</w:t>
      </w:r>
      <w:r w:rsidR="002D26F3">
        <w:rPr>
          <w:sz w:val="28"/>
          <w:szCs w:val="28"/>
        </w:rPr>
        <w:t xml:space="preserve"> - </w:t>
      </w:r>
      <w:r w:rsidRPr="006231D2">
        <w:rPr>
          <w:sz w:val="28"/>
          <w:szCs w:val="28"/>
        </w:rPr>
        <w:t xml:space="preserve">размещения </w:t>
      </w:r>
      <w:r w:rsidR="00022C91">
        <w:rPr>
          <w:sz w:val="28"/>
          <w:szCs w:val="28"/>
        </w:rPr>
        <w:t xml:space="preserve">          </w:t>
      </w:r>
      <w:bookmarkStart w:id="0" w:name="_GoBack"/>
      <w:bookmarkEnd w:id="0"/>
      <w:r w:rsidRPr="006231D2">
        <w:rPr>
          <w:sz w:val="28"/>
          <w:szCs w:val="28"/>
        </w:rPr>
        <w:t>на информационном стенде</w:t>
      </w:r>
      <w:r w:rsidR="00F703F5">
        <w:rPr>
          <w:sz w:val="28"/>
          <w:szCs w:val="28"/>
        </w:rPr>
        <w:t xml:space="preserve"> и</w:t>
      </w:r>
      <w:r w:rsidR="00F9416E">
        <w:rPr>
          <w:sz w:val="28"/>
          <w:szCs w:val="28"/>
        </w:rPr>
        <w:t xml:space="preserve"> официальном сайте</w:t>
      </w:r>
      <w:r w:rsidRPr="006231D2">
        <w:rPr>
          <w:sz w:val="28"/>
          <w:szCs w:val="28"/>
        </w:rPr>
        <w:t xml:space="preserve"> </w:t>
      </w:r>
      <w:r w:rsidR="002D26F3">
        <w:rPr>
          <w:sz w:val="28"/>
          <w:szCs w:val="28"/>
        </w:rPr>
        <w:t>органов местного самоуправления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.</w:t>
      </w:r>
    </w:p>
    <w:p w14:paraId="1674D713" w14:textId="77777777" w:rsidR="00A917C3" w:rsidRPr="00A917C3" w:rsidRDefault="00A917C3" w:rsidP="00022C91">
      <w:pPr>
        <w:spacing w:line="276" w:lineRule="auto"/>
        <w:ind w:firstLine="708"/>
        <w:jc w:val="both"/>
        <w:rPr>
          <w:sz w:val="28"/>
          <w:szCs w:val="28"/>
        </w:rPr>
      </w:pPr>
    </w:p>
    <w:p w14:paraId="2CFED9BA" w14:textId="77777777" w:rsidR="006231D2" w:rsidRP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5C7921BC" w14:textId="77777777" w:rsidR="00273856" w:rsidRPr="00A917C3" w:rsidRDefault="00273856" w:rsidP="00022C91">
      <w:pPr>
        <w:spacing w:line="276" w:lineRule="auto"/>
        <w:jc w:val="both"/>
        <w:rPr>
          <w:sz w:val="28"/>
          <w:szCs w:val="28"/>
        </w:rPr>
      </w:pPr>
    </w:p>
    <w:p w14:paraId="0D5F34DB" w14:textId="77777777" w:rsidR="008C45E0" w:rsidRPr="00A917C3" w:rsidRDefault="008C45E0" w:rsidP="00022C91">
      <w:pPr>
        <w:spacing w:line="276" w:lineRule="auto"/>
        <w:jc w:val="both"/>
        <w:rPr>
          <w:sz w:val="28"/>
          <w:szCs w:val="28"/>
        </w:rPr>
      </w:pPr>
    </w:p>
    <w:p w14:paraId="79386FCA" w14:textId="77777777" w:rsidR="006C6637" w:rsidRPr="00A917C3" w:rsidRDefault="006C6637" w:rsidP="00022C91">
      <w:pPr>
        <w:spacing w:line="276" w:lineRule="auto"/>
        <w:jc w:val="both"/>
        <w:rPr>
          <w:sz w:val="28"/>
          <w:szCs w:val="28"/>
        </w:rPr>
      </w:pPr>
    </w:p>
    <w:p w14:paraId="65C3329C" w14:textId="578C48EF" w:rsidR="004F5B6E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2095F">
        <w:rPr>
          <w:sz w:val="28"/>
          <w:szCs w:val="28"/>
        </w:rPr>
        <w:t>Думы</w:t>
      </w:r>
    </w:p>
    <w:p w14:paraId="0C797765" w14:textId="43A440CE" w:rsidR="006140AD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новского муниципального </w:t>
      </w:r>
      <w:r w:rsidR="00D768B2">
        <w:rPr>
          <w:sz w:val="28"/>
          <w:szCs w:val="28"/>
        </w:rPr>
        <w:t>округа</w:t>
      </w:r>
    </w:p>
    <w:p w14:paraId="4EACE0B2" w14:textId="7B8EB291" w:rsidR="00ED4F91" w:rsidRPr="008C45E0" w:rsidRDefault="006140AD" w:rsidP="0075181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</w:t>
      </w:r>
      <w:r w:rsidR="00060249">
        <w:rPr>
          <w:sz w:val="28"/>
          <w:szCs w:val="28"/>
        </w:rPr>
        <w:t xml:space="preserve">                        </w:t>
      </w:r>
      <w:r w:rsidR="00934A71">
        <w:rPr>
          <w:sz w:val="28"/>
          <w:szCs w:val="28"/>
        </w:rPr>
        <w:t xml:space="preserve">        </w:t>
      </w:r>
      <w:r w:rsidR="00060249">
        <w:rPr>
          <w:sz w:val="28"/>
          <w:szCs w:val="28"/>
        </w:rPr>
        <w:t xml:space="preserve">      </w:t>
      </w:r>
      <w:r w:rsidR="005560BC">
        <w:rPr>
          <w:sz w:val="28"/>
          <w:szCs w:val="28"/>
        </w:rPr>
        <w:t xml:space="preserve">     Х.</w:t>
      </w:r>
      <w:r w:rsidR="00382DEB">
        <w:rPr>
          <w:sz w:val="28"/>
          <w:szCs w:val="28"/>
        </w:rPr>
        <w:t>Р. Гонов</w:t>
      </w:r>
    </w:p>
    <w:sectPr w:rsidR="00ED4F91" w:rsidRPr="008C45E0" w:rsidSect="00D33972">
      <w:headerReference w:type="default" r:id="rId8"/>
      <w:pgSz w:w="11906" w:h="16838"/>
      <w:pgMar w:top="1134" w:right="567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BD66D" w14:textId="77777777" w:rsidR="00D4758A" w:rsidRDefault="00D4758A" w:rsidP="00CB4345">
      <w:r>
        <w:separator/>
      </w:r>
    </w:p>
  </w:endnote>
  <w:endnote w:type="continuationSeparator" w:id="0">
    <w:p w14:paraId="0ACA0739" w14:textId="77777777" w:rsidR="00D4758A" w:rsidRDefault="00D4758A" w:rsidP="00CB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97D69" w14:textId="77777777" w:rsidR="00D4758A" w:rsidRDefault="00D4758A" w:rsidP="00CB4345">
      <w:r>
        <w:separator/>
      </w:r>
    </w:p>
  </w:footnote>
  <w:footnote w:type="continuationSeparator" w:id="0">
    <w:p w14:paraId="33E7D007" w14:textId="77777777" w:rsidR="00D4758A" w:rsidRDefault="00D4758A" w:rsidP="00CB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5B10" w14:textId="096710B8" w:rsidR="00CB4345" w:rsidRPr="00D33972" w:rsidRDefault="00CB4345" w:rsidP="00D33972">
    <w:pPr>
      <w:pStyle w:val="a9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176"/>
    <w:multiLevelType w:val="hybridMultilevel"/>
    <w:tmpl w:val="5D4CACC0"/>
    <w:lvl w:ilvl="0" w:tplc="E638877E">
      <w:start w:val="1"/>
      <w:numFmt w:val="decimal"/>
      <w:lvlText w:val="%1."/>
      <w:lvlJc w:val="left"/>
      <w:pPr>
        <w:ind w:left="127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16"/>
    <w:rsid w:val="00002414"/>
    <w:rsid w:val="0002095F"/>
    <w:rsid w:val="00022C91"/>
    <w:rsid w:val="00026064"/>
    <w:rsid w:val="0003048E"/>
    <w:rsid w:val="00042C32"/>
    <w:rsid w:val="00042C5E"/>
    <w:rsid w:val="00055763"/>
    <w:rsid w:val="00060249"/>
    <w:rsid w:val="000717A5"/>
    <w:rsid w:val="00075112"/>
    <w:rsid w:val="0008081A"/>
    <w:rsid w:val="00091C9F"/>
    <w:rsid w:val="00092F05"/>
    <w:rsid w:val="000A1B18"/>
    <w:rsid w:val="000A6BA5"/>
    <w:rsid w:val="000B64AB"/>
    <w:rsid w:val="000C723A"/>
    <w:rsid w:val="000D196F"/>
    <w:rsid w:val="000D1E6C"/>
    <w:rsid w:val="000D3AAB"/>
    <w:rsid w:val="000D4016"/>
    <w:rsid w:val="000E6B4D"/>
    <w:rsid w:val="000F41A6"/>
    <w:rsid w:val="00105B1F"/>
    <w:rsid w:val="00105EF1"/>
    <w:rsid w:val="00113579"/>
    <w:rsid w:val="00143814"/>
    <w:rsid w:val="00146280"/>
    <w:rsid w:val="00160E9D"/>
    <w:rsid w:val="00163B6F"/>
    <w:rsid w:val="00166E4A"/>
    <w:rsid w:val="00173C11"/>
    <w:rsid w:val="00180A71"/>
    <w:rsid w:val="00187652"/>
    <w:rsid w:val="001C6177"/>
    <w:rsid w:val="001C6B77"/>
    <w:rsid w:val="001D0E83"/>
    <w:rsid w:val="001D5BBC"/>
    <w:rsid w:val="001D75C6"/>
    <w:rsid w:val="001E1AB4"/>
    <w:rsid w:val="001E2D5D"/>
    <w:rsid w:val="001E4E79"/>
    <w:rsid w:val="001F2F3A"/>
    <w:rsid w:val="001F69A4"/>
    <w:rsid w:val="00205211"/>
    <w:rsid w:val="00224B94"/>
    <w:rsid w:val="002271AF"/>
    <w:rsid w:val="00227FE4"/>
    <w:rsid w:val="00234DFD"/>
    <w:rsid w:val="00260555"/>
    <w:rsid w:val="00273856"/>
    <w:rsid w:val="0029221A"/>
    <w:rsid w:val="002933D4"/>
    <w:rsid w:val="00296B4B"/>
    <w:rsid w:val="002A74A7"/>
    <w:rsid w:val="002B3EA0"/>
    <w:rsid w:val="002B41BD"/>
    <w:rsid w:val="002C31C1"/>
    <w:rsid w:val="002D26F3"/>
    <w:rsid w:val="002F5ED6"/>
    <w:rsid w:val="00306EAB"/>
    <w:rsid w:val="00334F02"/>
    <w:rsid w:val="003406BB"/>
    <w:rsid w:val="0034191B"/>
    <w:rsid w:val="00351F0B"/>
    <w:rsid w:val="00382DEB"/>
    <w:rsid w:val="003929E8"/>
    <w:rsid w:val="003A5F58"/>
    <w:rsid w:val="003B1405"/>
    <w:rsid w:val="003C46A4"/>
    <w:rsid w:val="003D45DD"/>
    <w:rsid w:val="003F0467"/>
    <w:rsid w:val="003F1BE7"/>
    <w:rsid w:val="003F34D9"/>
    <w:rsid w:val="0040617E"/>
    <w:rsid w:val="00411EDD"/>
    <w:rsid w:val="00424303"/>
    <w:rsid w:val="00427A69"/>
    <w:rsid w:val="004347C6"/>
    <w:rsid w:val="004363D1"/>
    <w:rsid w:val="00442CBA"/>
    <w:rsid w:val="00452CC4"/>
    <w:rsid w:val="00470370"/>
    <w:rsid w:val="00472884"/>
    <w:rsid w:val="00495192"/>
    <w:rsid w:val="004A2DD5"/>
    <w:rsid w:val="004C78CF"/>
    <w:rsid w:val="004D7306"/>
    <w:rsid w:val="004D7D86"/>
    <w:rsid w:val="004F5B6E"/>
    <w:rsid w:val="00513B68"/>
    <w:rsid w:val="00525C17"/>
    <w:rsid w:val="005431B8"/>
    <w:rsid w:val="005560BC"/>
    <w:rsid w:val="005A69DE"/>
    <w:rsid w:val="005B5849"/>
    <w:rsid w:val="005C0659"/>
    <w:rsid w:val="005F1DDA"/>
    <w:rsid w:val="006140AD"/>
    <w:rsid w:val="006231D2"/>
    <w:rsid w:val="00624218"/>
    <w:rsid w:val="00653322"/>
    <w:rsid w:val="00666E70"/>
    <w:rsid w:val="00670099"/>
    <w:rsid w:val="00685368"/>
    <w:rsid w:val="006971C2"/>
    <w:rsid w:val="006A7D8C"/>
    <w:rsid w:val="006C6637"/>
    <w:rsid w:val="006C76DB"/>
    <w:rsid w:val="006E7FC1"/>
    <w:rsid w:val="0070430E"/>
    <w:rsid w:val="00725356"/>
    <w:rsid w:val="00746ECD"/>
    <w:rsid w:val="00751815"/>
    <w:rsid w:val="007856AA"/>
    <w:rsid w:val="00796359"/>
    <w:rsid w:val="007A6E84"/>
    <w:rsid w:val="007C2F53"/>
    <w:rsid w:val="007C36AC"/>
    <w:rsid w:val="007C3CB3"/>
    <w:rsid w:val="007D0B7F"/>
    <w:rsid w:val="007D51AB"/>
    <w:rsid w:val="007F364C"/>
    <w:rsid w:val="007F65DD"/>
    <w:rsid w:val="00801972"/>
    <w:rsid w:val="00822E65"/>
    <w:rsid w:val="00835DA3"/>
    <w:rsid w:val="00884675"/>
    <w:rsid w:val="00885265"/>
    <w:rsid w:val="008C300F"/>
    <w:rsid w:val="008C45E0"/>
    <w:rsid w:val="008C4633"/>
    <w:rsid w:val="008D214A"/>
    <w:rsid w:val="008E5B94"/>
    <w:rsid w:val="008E791B"/>
    <w:rsid w:val="008F2882"/>
    <w:rsid w:val="00907DFA"/>
    <w:rsid w:val="009119B7"/>
    <w:rsid w:val="0093292F"/>
    <w:rsid w:val="00934A71"/>
    <w:rsid w:val="00945459"/>
    <w:rsid w:val="00947284"/>
    <w:rsid w:val="00955B21"/>
    <w:rsid w:val="00971C02"/>
    <w:rsid w:val="00982E01"/>
    <w:rsid w:val="0098432B"/>
    <w:rsid w:val="0099597D"/>
    <w:rsid w:val="009A0F3E"/>
    <w:rsid w:val="009B1F61"/>
    <w:rsid w:val="009B2257"/>
    <w:rsid w:val="009B3806"/>
    <w:rsid w:val="009B39C9"/>
    <w:rsid w:val="009D4644"/>
    <w:rsid w:val="009E11CF"/>
    <w:rsid w:val="009F04C6"/>
    <w:rsid w:val="00A02520"/>
    <w:rsid w:val="00A17B87"/>
    <w:rsid w:val="00A20000"/>
    <w:rsid w:val="00A20A65"/>
    <w:rsid w:val="00A347EF"/>
    <w:rsid w:val="00A553FF"/>
    <w:rsid w:val="00A83E0A"/>
    <w:rsid w:val="00A876E3"/>
    <w:rsid w:val="00A917B7"/>
    <w:rsid w:val="00A917C3"/>
    <w:rsid w:val="00A961D6"/>
    <w:rsid w:val="00A96F5C"/>
    <w:rsid w:val="00AB3EA1"/>
    <w:rsid w:val="00AF23E8"/>
    <w:rsid w:val="00B033ED"/>
    <w:rsid w:val="00B040EF"/>
    <w:rsid w:val="00B0574B"/>
    <w:rsid w:val="00B06844"/>
    <w:rsid w:val="00B134A0"/>
    <w:rsid w:val="00B31CBF"/>
    <w:rsid w:val="00B42243"/>
    <w:rsid w:val="00B5296D"/>
    <w:rsid w:val="00B61D12"/>
    <w:rsid w:val="00B63CA6"/>
    <w:rsid w:val="00B679D6"/>
    <w:rsid w:val="00B70B38"/>
    <w:rsid w:val="00B94790"/>
    <w:rsid w:val="00BA0026"/>
    <w:rsid w:val="00BA1F7C"/>
    <w:rsid w:val="00BC5A8C"/>
    <w:rsid w:val="00BD491D"/>
    <w:rsid w:val="00BD5C95"/>
    <w:rsid w:val="00BD7875"/>
    <w:rsid w:val="00BD7C2D"/>
    <w:rsid w:val="00C21355"/>
    <w:rsid w:val="00C24257"/>
    <w:rsid w:val="00C256FB"/>
    <w:rsid w:val="00C27F87"/>
    <w:rsid w:val="00C32B81"/>
    <w:rsid w:val="00C66B63"/>
    <w:rsid w:val="00C721BE"/>
    <w:rsid w:val="00C8175B"/>
    <w:rsid w:val="00C97E3E"/>
    <w:rsid w:val="00CB4345"/>
    <w:rsid w:val="00CB66CF"/>
    <w:rsid w:val="00CC413C"/>
    <w:rsid w:val="00CD01F3"/>
    <w:rsid w:val="00CF5FC9"/>
    <w:rsid w:val="00D10351"/>
    <w:rsid w:val="00D12D81"/>
    <w:rsid w:val="00D16AEF"/>
    <w:rsid w:val="00D23978"/>
    <w:rsid w:val="00D245B7"/>
    <w:rsid w:val="00D31B19"/>
    <w:rsid w:val="00D33972"/>
    <w:rsid w:val="00D40248"/>
    <w:rsid w:val="00D4758A"/>
    <w:rsid w:val="00D619AA"/>
    <w:rsid w:val="00D622FF"/>
    <w:rsid w:val="00D665A3"/>
    <w:rsid w:val="00D706F8"/>
    <w:rsid w:val="00D768B2"/>
    <w:rsid w:val="00DA3716"/>
    <w:rsid w:val="00DA448F"/>
    <w:rsid w:val="00DA6403"/>
    <w:rsid w:val="00DC05B1"/>
    <w:rsid w:val="00DE17E8"/>
    <w:rsid w:val="00DE1D2C"/>
    <w:rsid w:val="00DF2A3F"/>
    <w:rsid w:val="00E07B91"/>
    <w:rsid w:val="00E2007C"/>
    <w:rsid w:val="00E30967"/>
    <w:rsid w:val="00E470BF"/>
    <w:rsid w:val="00E561C4"/>
    <w:rsid w:val="00E86EB8"/>
    <w:rsid w:val="00EC0AC1"/>
    <w:rsid w:val="00ED121E"/>
    <w:rsid w:val="00ED42F1"/>
    <w:rsid w:val="00ED4F91"/>
    <w:rsid w:val="00ED5315"/>
    <w:rsid w:val="00ED6BAC"/>
    <w:rsid w:val="00EF328B"/>
    <w:rsid w:val="00EF54A0"/>
    <w:rsid w:val="00F01C34"/>
    <w:rsid w:val="00F04535"/>
    <w:rsid w:val="00F10861"/>
    <w:rsid w:val="00F27B01"/>
    <w:rsid w:val="00F303AE"/>
    <w:rsid w:val="00F415CA"/>
    <w:rsid w:val="00F445E2"/>
    <w:rsid w:val="00F703F5"/>
    <w:rsid w:val="00F73439"/>
    <w:rsid w:val="00F80BC0"/>
    <w:rsid w:val="00F81208"/>
    <w:rsid w:val="00F9416E"/>
    <w:rsid w:val="00FA1356"/>
    <w:rsid w:val="00FA2C4F"/>
    <w:rsid w:val="00FD7DD4"/>
    <w:rsid w:val="00FE0AF0"/>
    <w:rsid w:val="00FE10CC"/>
    <w:rsid w:val="00FF54AE"/>
    <w:rsid w:val="00FF6CDD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B243"/>
  <w15:docId w15:val="{0783A611-A92E-444E-85D1-365B4F75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21355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21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13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38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C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4303"/>
    <w:pPr>
      <w:ind w:left="720"/>
      <w:contextualSpacing/>
    </w:pPr>
  </w:style>
  <w:style w:type="table" w:styleId="a8">
    <w:name w:val="Table Grid"/>
    <w:basedOn w:val="a1"/>
    <w:uiPriority w:val="39"/>
    <w:rsid w:val="0042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EEAE-3A69-47A9-80AA-8893468C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22-10-13T07:18:00Z</cp:lastPrinted>
  <dcterms:created xsi:type="dcterms:W3CDTF">2022-08-15T08:36:00Z</dcterms:created>
  <dcterms:modified xsi:type="dcterms:W3CDTF">2022-10-13T07:24:00Z</dcterms:modified>
</cp:coreProperties>
</file>